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DAA" w14:textId="2A918D86" w:rsidR="00C343AB" w:rsidRDefault="00C343AB">
      <w:pPr>
        <w:pStyle w:val="Title"/>
        <w:rPr>
          <w:b/>
          <w:bCs/>
          <w:sz w:val="36"/>
        </w:rPr>
      </w:pPr>
      <w:r>
        <w:rPr>
          <w:b/>
          <w:bCs/>
          <w:sz w:val="36"/>
        </w:rPr>
        <w:t>The Difference Makers Awards</w:t>
      </w:r>
      <w:r w:rsidR="001D75EF">
        <w:rPr>
          <w:b/>
          <w:bCs/>
          <w:sz w:val="36"/>
        </w:rPr>
        <w:t xml:space="preserve"> Criteria </w:t>
      </w:r>
    </w:p>
    <w:p w14:paraId="0DF5A135" w14:textId="77777777" w:rsidR="00B77836" w:rsidRDefault="00B77836" w:rsidP="001D75EF">
      <w:pPr>
        <w:rPr>
          <w:rFonts w:ascii="Monotype Corsiva" w:hAnsi="Monotype Corsiva"/>
          <w:b/>
          <w:bCs/>
          <w:sz w:val="36"/>
          <w:szCs w:val="36"/>
        </w:rPr>
      </w:pPr>
    </w:p>
    <w:p w14:paraId="233617B1" w14:textId="77777777" w:rsidR="00B77836" w:rsidRPr="0059524F" w:rsidRDefault="00B77836" w:rsidP="001D75EF">
      <w:pPr>
        <w:pStyle w:val="BasicParagraph"/>
        <w:rPr>
          <w:rFonts w:asciiTheme="minorHAnsi" w:hAnsiTheme="minorHAnsi" w:cs="Calibri"/>
          <w:b/>
          <w:bCs/>
          <w:color w:val="538135" w:themeColor="accent6" w:themeShade="BF"/>
          <w:sz w:val="28"/>
          <w:szCs w:val="28"/>
        </w:rPr>
      </w:pPr>
      <w:r w:rsidRPr="0059524F">
        <w:rPr>
          <w:rFonts w:asciiTheme="minorHAnsi" w:hAnsiTheme="minorHAnsi" w:cs="Calibri"/>
          <w:b/>
          <w:bCs/>
          <w:color w:val="538135" w:themeColor="accent6" w:themeShade="BF"/>
          <w:sz w:val="28"/>
          <w:szCs w:val="28"/>
        </w:rPr>
        <w:t>The Eric Nord Award for Excellence in Leadership</w:t>
      </w:r>
    </w:p>
    <w:p w14:paraId="6D37A5EF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Recognized as the top award given by Leadership Lorain County, The Eric Nord Award for Excellence in Community Leadership recognizes a distinguished citizen and community leader who has</w:t>
      </w:r>
      <w:r w:rsidR="00DB7793">
        <w:rPr>
          <w:rFonts w:ascii="Myriad Pro" w:hAnsi="Myriad Pro" w:cs="Myriad Pro"/>
        </w:rPr>
        <w:t xml:space="preserve"> </w:t>
      </w:r>
      <w:r>
        <w:rPr>
          <w:rFonts w:ascii="Myriad Pro" w:hAnsi="Myriad Pro" w:cs="Myriad Pro"/>
        </w:rPr>
        <w:t xml:space="preserve">given extraordinary amounts of time and talent to the community and exemplifies service and civic support.  </w:t>
      </w:r>
    </w:p>
    <w:p w14:paraId="0AE5AA5A" w14:textId="77777777" w:rsidR="00DB7793" w:rsidRDefault="00DB7793" w:rsidP="00B77836">
      <w:pPr>
        <w:pStyle w:val="BasicParagraph"/>
        <w:rPr>
          <w:rFonts w:ascii="Myriad Pro" w:hAnsi="Myriad Pro" w:cs="Myriad Pro"/>
        </w:rPr>
      </w:pPr>
    </w:p>
    <w:p w14:paraId="27C50129" w14:textId="77777777" w:rsidR="00B77836" w:rsidRPr="00DB7793" w:rsidRDefault="00B77836" w:rsidP="00B77836">
      <w:pPr>
        <w:pStyle w:val="BasicParagraph"/>
        <w:rPr>
          <w:rFonts w:ascii="Myriad Pro" w:hAnsi="Myriad Pro" w:cs="Myriad Pro"/>
          <w:b/>
          <w:bCs/>
          <w:i/>
          <w:iCs/>
          <w:u w:val="single"/>
        </w:rPr>
      </w:pPr>
      <w:r w:rsidRPr="00DB7793">
        <w:rPr>
          <w:rFonts w:ascii="Myriad Pro" w:hAnsi="Myriad Pro" w:cs="Myriad Pro"/>
          <w:b/>
          <w:bCs/>
          <w:i/>
          <w:iCs/>
          <w:u w:val="single"/>
        </w:rPr>
        <w:t>Award Criteria:</w:t>
      </w:r>
    </w:p>
    <w:p w14:paraId="4BCA39CA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 xml:space="preserve">Community leader as trustee – acting with integrity, </w:t>
      </w:r>
      <w:r w:rsidR="00DB7793">
        <w:rPr>
          <w:rFonts w:ascii="Myriad Pro" w:hAnsi="Myriad Pro" w:cs="Myriad Pro"/>
        </w:rPr>
        <w:t>faith,</w:t>
      </w:r>
      <w:r>
        <w:rPr>
          <w:rFonts w:ascii="Myriad Pro" w:hAnsi="Myriad Pro" w:cs="Myriad Pro"/>
        </w:rPr>
        <w:t xml:space="preserve"> and confidence on behalf </w:t>
      </w:r>
      <w:r>
        <w:rPr>
          <w:rFonts w:ascii="Myriad Pro" w:hAnsi="Myriad Pro" w:cs="Myriad Pro"/>
        </w:rPr>
        <w:tab/>
      </w:r>
      <w:r>
        <w:rPr>
          <w:rFonts w:ascii="Myriad Pro" w:hAnsi="Myriad Pro" w:cs="Myriad Pro"/>
        </w:rPr>
        <w:tab/>
      </w:r>
      <w:r>
        <w:rPr>
          <w:rFonts w:ascii="Myriad Pro" w:hAnsi="Myriad Pro" w:cs="Myriad Pro"/>
        </w:rPr>
        <w:tab/>
      </w:r>
      <w:r>
        <w:rPr>
          <w:rFonts w:ascii="Myriad Pro" w:hAnsi="Myriad Pro" w:cs="Myriad Pro"/>
        </w:rPr>
        <w:tab/>
        <w:t>of the community.</w:t>
      </w:r>
    </w:p>
    <w:p w14:paraId="2817E78E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 xml:space="preserve">Catalyst for creation of positive County leadership; demonstrates dedication to </w:t>
      </w:r>
      <w:r>
        <w:rPr>
          <w:rFonts w:ascii="Myriad Pro" w:hAnsi="Myriad Pro" w:cs="Myriad Pro"/>
        </w:rPr>
        <w:tab/>
      </w:r>
      <w:r>
        <w:rPr>
          <w:rFonts w:ascii="Myriad Pro" w:hAnsi="Myriad Pro" w:cs="Myriad Pro"/>
        </w:rPr>
        <w:tab/>
      </w:r>
      <w:r>
        <w:rPr>
          <w:rFonts w:ascii="Myriad Pro" w:hAnsi="Myriad Pro" w:cs="Myriad Pro"/>
        </w:rPr>
        <w:tab/>
      </w:r>
      <w:r>
        <w:rPr>
          <w:rFonts w:ascii="Myriad Pro" w:hAnsi="Myriad Pro" w:cs="Myriad Pro"/>
        </w:rPr>
        <w:tab/>
      </w:r>
      <w:r>
        <w:rPr>
          <w:rFonts w:ascii="Myriad Pro" w:hAnsi="Myriad Pro" w:cs="Myriad Pro"/>
        </w:rPr>
        <w:tab/>
        <w:t>strengthening and transforming community leadership.</w:t>
      </w:r>
    </w:p>
    <w:p w14:paraId="381AFF03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>Commitment to and involvement in Lorain County</w:t>
      </w:r>
    </w:p>
    <w:p w14:paraId="7EB5FA6A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>Exemplifies strong service and civic leadership.</w:t>
      </w:r>
    </w:p>
    <w:p w14:paraId="2654BD07" w14:textId="77777777" w:rsidR="00B77836" w:rsidRDefault="00B77836" w:rsidP="00DB7793">
      <w:pPr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>Generous in giving of time and support.</w:t>
      </w:r>
    </w:p>
    <w:p w14:paraId="1BE48D96" w14:textId="77777777" w:rsidR="00DB7793" w:rsidRDefault="00DB7793" w:rsidP="00DB7793">
      <w:pPr>
        <w:jc w:val="center"/>
        <w:rPr>
          <w:rFonts w:ascii="Myriad Pro" w:hAnsi="Myriad Pro" w:cs="Myriad Pro"/>
          <w:b/>
          <w:bCs/>
        </w:rPr>
      </w:pPr>
    </w:p>
    <w:p w14:paraId="2A187761" w14:textId="77777777" w:rsidR="00DB7793" w:rsidRPr="00DB7793" w:rsidRDefault="00DB7793" w:rsidP="00DB7793">
      <w:pPr>
        <w:jc w:val="center"/>
        <w:rPr>
          <w:rFonts w:ascii="Myriad Pro" w:hAnsi="Myriad Pro" w:cs="Myriad Pro"/>
          <w:b/>
          <w:bCs/>
        </w:rPr>
      </w:pPr>
      <w:r w:rsidRPr="00DB7793">
        <w:rPr>
          <w:rFonts w:ascii="Myriad Pro" w:hAnsi="Myriad Pro" w:cs="Myriad Pro"/>
          <w:b/>
          <w:bCs/>
        </w:rPr>
        <w:t>Previous Honorees:</w:t>
      </w:r>
    </w:p>
    <w:p w14:paraId="07A88D72" w14:textId="77777777" w:rsidR="00B77836" w:rsidRDefault="00B77836" w:rsidP="00B77836">
      <w:pPr>
        <w:jc w:val="center"/>
        <w:rPr>
          <w:rFonts w:ascii="Myriad Pro" w:hAnsi="Myriad Pro" w:cs="Myriad Pro"/>
        </w:rPr>
      </w:pPr>
    </w:p>
    <w:p w14:paraId="684713A5" w14:textId="77777777" w:rsidR="00DB7793" w:rsidRDefault="00DB7793" w:rsidP="00B77836">
      <w:pPr>
        <w:pStyle w:val="BasicParagraph"/>
        <w:rPr>
          <w:rFonts w:ascii="Myriad Pro" w:hAnsi="Myriad Pro" w:cs="Myriad Pro"/>
        </w:rPr>
        <w:sectPr w:rsidR="00DB7793" w:rsidSect="00C343A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C99ADA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1996 Eric T. Nord</w:t>
      </w:r>
    </w:p>
    <w:p w14:paraId="164664FB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1998 Dr. Roy Church</w:t>
      </w:r>
    </w:p>
    <w:p w14:paraId="259CA51C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00 Beth K. Stocker</w:t>
      </w:r>
    </w:p>
    <w:p w14:paraId="0576F84B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2002 </w:t>
      </w:r>
      <w:proofErr w:type="spellStart"/>
      <w:r>
        <w:rPr>
          <w:rFonts w:ascii="Myriad Pro" w:hAnsi="Myriad Pro" w:cs="Myriad Pro"/>
        </w:rPr>
        <w:t>Scrib</w:t>
      </w:r>
      <w:proofErr w:type="spellEnd"/>
      <w:r>
        <w:rPr>
          <w:rFonts w:ascii="Myriad Pro" w:hAnsi="Myriad Pro" w:cs="Myriad Pro"/>
        </w:rPr>
        <w:t xml:space="preserve"> </w:t>
      </w:r>
      <w:proofErr w:type="spellStart"/>
      <w:r>
        <w:rPr>
          <w:rFonts w:ascii="Myriad Pro" w:hAnsi="Myriad Pro" w:cs="Myriad Pro"/>
        </w:rPr>
        <w:t>Fauver</w:t>
      </w:r>
      <w:proofErr w:type="spellEnd"/>
    </w:p>
    <w:p w14:paraId="402015E9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04 Billy Rowland</w:t>
      </w:r>
    </w:p>
    <w:p w14:paraId="29F55C1F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2005 John S. </w:t>
      </w:r>
      <w:proofErr w:type="spellStart"/>
      <w:r>
        <w:rPr>
          <w:rFonts w:ascii="Myriad Pro" w:hAnsi="Myriad Pro" w:cs="Myriad Pro"/>
        </w:rPr>
        <w:t>Corogin</w:t>
      </w:r>
      <w:proofErr w:type="spellEnd"/>
    </w:p>
    <w:p w14:paraId="44DBC7E2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2006 Stanley G. </w:t>
      </w:r>
      <w:proofErr w:type="spellStart"/>
      <w:r>
        <w:rPr>
          <w:rFonts w:ascii="Myriad Pro" w:hAnsi="Myriad Pro" w:cs="Myriad Pro"/>
        </w:rPr>
        <w:t>Pijor</w:t>
      </w:r>
      <w:proofErr w:type="spellEnd"/>
      <w:r>
        <w:rPr>
          <w:rFonts w:ascii="Myriad Pro" w:hAnsi="Myriad Pro" w:cs="Myriad Pro"/>
        </w:rPr>
        <w:tab/>
        <w:t xml:space="preserve"> </w:t>
      </w:r>
    </w:p>
    <w:p w14:paraId="3E9012E7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07 Jane Nord</w:t>
      </w:r>
    </w:p>
    <w:p w14:paraId="3831EDAD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08 James Kidd</w:t>
      </w:r>
    </w:p>
    <w:p w14:paraId="6E77E3CE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09 Lee C. Howley</w:t>
      </w:r>
    </w:p>
    <w:p w14:paraId="086B4D80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2010 Dr. Denis </w:t>
      </w:r>
      <w:proofErr w:type="spellStart"/>
      <w:r>
        <w:rPr>
          <w:rFonts w:ascii="Myriad Pro" w:hAnsi="Myriad Pro" w:cs="Myriad Pro"/>
        </w:rPr>
        <w:t>Radefeld</w:t>
      </w:r>
      <w:proofErr w:type="spellEnd"/>
    </w:p>
    <w:p w14:paraId="1788DE20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11 Betty Blair</w:t>
      </w:r>
    </w:p>
    <w:p w14:paraId="78BE350F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12 J. Daniel Martin</w:t>
      </w:r>
    </w:p>
    <w:p w14:paraId="34066C92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13 Gail Stumphauzer</w:t>
      </w:r>
    </w:p>
    <w:p w14:paraId="757FFB12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14 Brian Frederick</w:t>
      </w:r>
      <w:r>
        <w:rPr>
          <w:rFonts w:ascii="Myriad Pro" w:hAnsi="Myriad Pro" w:cs="Myriad Pro"/>
        </w:rPr>
        <w:tab/>
      </w:r>
    </w:p>
    <w:p w14:paraId="49CFE02B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15 Cecilia Render</w:t>
      </w:r>
    </w:p>
    <w:p w14:paraId="46D7AA90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16 Bill Harper</w:t>
      </w:r>
    </w:p>
    <w:p w14:paraId="5AB72117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2017 Edwin Oley</w:t>
      </w:r>
    </w:p>
    <w:p w14:paraId="3E7D53D6" w14:textId="77777777" w:rsidR="00B77836" w:rsidRDefault="00B77836" w:rsidP="00B77836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 xml:space="preserve">2018 Matthew W. Nakon, Esq.  </w:t>
      </w:r>
    </w:p>
    <w:p w14:paraId="69060278" w14:textId="77777777" w:rsidR="00927869" w:rsidRDefault="00B77836" w:rsidP="00927869">
      <w:pPr>
        <w:rPr>
          <w:rFonts w:ascii="Myriad Pro" w:hAnsi="Myriad Pro" w:cs="Myriad Pro"/>
        </w:rPr>
      </w:pPr>
      <w:r>
        <w:rPr>
          <w:rFonts w:ascii="Myriad Pro" w:hAnsi="Myriad Pro" w:cs="Myriad Pro"/>
        </w:rPr>
        <w:t>2019 Thomas D. Stuber</w:t>
      </w:r>
    </w:p>
    <w:p w14:paraId="2699AB9C" w14:textId="77777777" w:rsidR="00927869" w:rsidRDefault="00927869" w:rsidP="00927869">
      <w:pPr>
        <w:rPr>
          <w:rFonts w:ascii="Myriad Pro" w:hAnsi="Myriad Pro" w:cs="Myriad Pro"/>
        </w:rPr>
      </w:pPr>
      <w:r>
        <w:rPr>
          <w:rFonts w:ascii="Myriad Pro" w:hAnsi="Myriad Pro" w:cs="Myriad Pro"/>
        </w:rPr>
        <w:t>2021 Barb Piscopo</w:t>
      </w:r>
    </w:p>
    <w:p w14:paraId="7059365E" w14:textId="77777777" w:rsidR="00B77836" w:rsidRDefault="00B77836" w:rsidP="00DB7793">
      <w:pPr>
        <w:rPr>
          <w:rFonts w:ascii="Myriad Pro" w:hAnsi="Myriad Pro" w:cs="Myriad Pro"/>
        </w:rPr>
      </w:pPr>
    </w:p>
    <w:p w14:paraId="2987A4EB" w14:textId="77777777" w:rsidR="00DB7793" w:rsidRDefault="00DB7793" w:rsidP="001D75EF">
      <w:pPr>
        <w:pStyle w:val="BasicParagraph"/>
        <w:rPr>
          <w:rFonts w:ascii="Myriad Pro" w:hAnsi="Myriad Pro" w:cs="Myriad Pro"/>
        </w:rPr>
      </w:pPr>
    </w:p>
    <w:p w14:paraId="53CE8D15" w14:textId="77777777" w:rsidR="00927869" w:rsidRDefault="00927869" w:rsidP="001D75EF">
      <w:pPr>
        <w:pStyle w:val="BasicParagraph"/>
        <w:rPr>
          <w:rFonts w:ascii="Myriad Pro" w:hAnsi="Myriad Pro" w:cs="Myriad Pro"/>
        </w:rPr>
        <w:sectPr w:rsidR="00927869" w:rsidSect="00DB779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60743EF" w14:textId="77777777" w:rsidR="00DB7793" w:rsidRDefault="00DB7793" w:rsidP="001D75EF">
      <w:pPr>
        <w:pStyle w:val="BasicParagraph"/>
        <w:rPr>
          <w:rFonts w:ascii="Myriad Pro" w:hAnsi="Myriad Pro" w:cs="Myriad Pro"/>
        </w:rPr>
      </w:pPr>
    </w:p>
    <w:p w14:paraId="4FC5F17A" w14:textId="77777777" w:rsidR="00DB7793" w:rsidRDefault="00DB7793" w:rsidP="00DB7793">
      <w:pPr>
        <w:pStyle w:val="BasicParagraph"/>
        <w:spacing w:line="480" w:lineRule="auto"/>
        <w:rPr>
          <w:rFonts w:asciiTheme="minorHAnsi" w:hAnsiTheme="minorHAnsi" w:cs="Calibri"/>
          <w:b/>
          <w:bCs/>
          <w:sz w:val="28"/>
          <w:szCs w:val="28"/>
        </w:rPr>
      </w:pPr>
    </w:p>
    <w:p w14:paraId="77CDC45C" w14:textId="77777777" w:rsidR="00DB7793" w:rsidRPr="0059524F" w:rsidRDefault="00DB7793" w:rsidP="00DB7793">
      <w:pPr>
        <w:pStyle w:val="BasicParagraph"/>
        <w:spacing w:line="480" w:lineRule="auto"/>
        <w:rPr>
          <w:rFonts w:asciiTheme="minorHAnsi" w:hAnsiTheme="minorHAnsi" w:cs="Calibri"/>
          <w:b/>
          <w:bCs/>
          <w:color w:val="538135" w:themeColor="accent6" w:themeShade="BF"/>
          <w:sz w:val="28"/>
          <w:szCs w:val="28"/>
        </w:rPr>
      </w:pPr>
      <w:r w:rsidRPr="0059524F">
        <w:rPr>
          <w:rFonts w:asciiTheme="minorHAnsi" w:hAnsiTheme="minorHAnsi" w:cs="Calibri"/>
          <w:b/>
          <w:bCs/>
          <w:color w:val="538135" w:themeColor="accent6" w:themeShade="BF"/>
          <w:sz w:val="28"/>
          <w:szCs w:val="28"/>
        </w:rPr>
        <w:t>The Emerald Award for Inspirational Leadership</w:t>
      </w:r>
    </w:p>
    <w:p w14:paraId="2BF304F8" w14:textId="77777777" w:rsidR="00DB7793" w:rsidRDefault="001D75EF" w:rsidP="001D75EF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In honor of Leadership Lorain County’s 30th Anniversary</w:t>
      </w:r>
      <w:r w:rsidR="00DB7793">
        <w:rPr>
          <w:rFonts w:ascii="Myriad Pro" w:hAnsi="Myriad Pro" w:cs="Myriad Pro"/>
        </w:rPr>
        <w:t xml:space="preserve"> in 2015</w:t>
      </w:r>
      <w:r>
        <w:rPr>
          <w:rFonts w:ascii="Myriad Pro" w:hAnsi="Myriad Pro" w:cs="Myriad Pro"/>
        </w:rPr>
        <w:t xml:space="preserve">, an award for a young professional was established.  The inaugural recipient was Juliana Chase-Morefield, Second Harvest Food Bank of North Central Ohio. Geared towards individuals aged forty-five and younger, this recipient must have demonstrated integrity, honor, service, and transformative leadership in Lorain County.  </w:t>
      </w:r>
    </w:p>
    <w:p w14:paraId="25126833" w14:textId="77777777" w:rsidR="00DB7793" w:rsidRDefault="00DB7793" w:rsidP="001D75EF">
      <w:pPr>
        <w:pStyle w:val="BasicParagraph"/>
        <w:rPr>
          <w:rFonts w:ascii="Myriad Pro" w:hAnsi="Myriad Pro" w:cs="Myriad Pro"/>
        </w:rPr>
      </w:pPr>
    </w:p>
    <w:p w14:paraId="4E3438A7" w14:textId="77777777" w:rsidR="001D75EF" w:rsidRPr="00DB7793" w:rsidRDefault="001D75EF" w:rsidP="00DB7793">
      <w:pPr>
        <w:pStyle w:val="BasicParagraph"/>
        <w:rPr>
          <w:rFonts w:ascii="Myriad Pro" w:hAnsi="Myriad Pro" w:cs="Myriad Pro"/>
        </w:rPr>
      </w:pPr>
      <w:r w:rsidRPr="00DB7793">
        <w:rPr>
          <w:rFonts w:ascii="Myriad Pro" w:hAnsi="Myriad Pro" w:cs="Myriad Pro"/>
          <w:b/>
          <w:bCs/>
          <w:i/>
          <w:iCs/>
          <w:u w:val="single"/>
        </w:rPr>
        <w:t xml:space="preserve">The ideal characteristics of the recipient </w:t>
      </w:r>
      <w:proofErr w:type="gramStart"/>
      <w:r w:rsidRPr="00DB7793">
        <w:rPr>
          <w:rFonts w:ascii="Myriad Pro" w:hAnsi="Myriad Pro" w:cs="Myriad Pro"/>
          <w:b/>
          <w:bCs/>
          <w:i/>
          <w:iCs/>
          <w:u w:val="single"/>
        </w:rPr>
        <w:t>include</w:t>
      </w:r>
      <w:r>
        <w:rPr>
          <w:rFonts w:ascii="Myriad Pro" w:hAnsi="Myriad Pro" w:cs="Myriad Pro"/>
        </w:rPr>
        <w:t>:</w:t>
      </w:r>
      <w:proofErr w:type="gramEnd"/>
      <w:r>
        <w:rPr>
          <w:rFonts w:ascii="Myriad Pro" w:hAnsi="Myriad Pro" w:cs="Myriad Pro"/>
        </w:rPr>
        <w:t xml:space="preserve"> creativity, ingenuity and models “best practices” within their respective areas of expertise; dedication to strengthening communities in an effort to create a positive leadership environment; and a commitment to civic service in addition to dedication to their fields; achieved within the age guideline and indicating that they will continue to strive to make a difference in the</w:t>
      </w:r>
      <w:r w:rsidR="00DB7793">
        <w:rPr>
          <w:rFonts w:ascii="Myriad Pro" w:hAnsi="Myriad Pro" w:cs="Myriad Pro"/>
        </w:rPr>
        <w:t xml:space="preserve"> </w:t>
      </w:r>
      <w:r>
        <w:rPr>
          <w:rFonts w:ascii="Myriad Pro" w:hAnsi="Myriad Pro" w:cs="Myriad Pro"/>
        </w:rPr>
        <w:t>community as they continue their career.</w:t>
      </w:r>
    </w:p>
    <w:p w14:paraId="446E4D7D" w14:textId="77777777" w:rsidR="00B77836" w:rsidRDefault="00B77836" w:rsidP="0064524A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569F80B0" w14:textId="77777777" w:rsidR="00DB7793" w:rsidRPr="0059524F" w:rsidRDefault="00DB7793" w:rsidP="00DB7793">
      <w:pPr>
        <w:pStyle w:val="BasicParagraph"/>
        <w:spacing w:line="480" w:lineRule="auto"/>
        <w:rPr>
          <w:rFonts w:asciiTheme="minorHAnsi" w:hAnsiTheme="minorHAnsi" w:cs="Calibri"/>
          <w:b/>
          <w:bCs/>
          <w:color w:val="538135" w:themeColor="accent6" w:themeShade="BF"/>
          <w:sz w:val="28"/>
          <w:szCs w:val="28"/>
        </w:rPr>
      </w:pPr>
      <w:r w:rsidRPr="0059524F">
        <w:rPr>
          <w:rFonts w:asciiTheme="minorHAnsi" w:hAnsiTheme="minorHAnsi" w:cs="Calibri"/>
          <w:b/>
          <w:bCs/>
          <w:color w:val="538135" w:themeColor="accent6" w:themeShade="BF"/>
          <w:sz w:val="28"/>
          <w:szCs w:val="28"/>
        </w:rPr>
        <w:t>Excellence in Leadership Award</w:t>
      </w:r>
    </w:p>
    <w:p w14:paraId="4018B655" w14:textId="77777777" w:rsidR="001D75EF" w:rsidRDefault="001D75EF" w:rsidP="001D75EF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These individuals or organizations also exhibit creativit</w:t>
      </w:r>
      <w:r w:rsidR="00DB7793">
        <w:rPr>
          <w:rFonts w:ascii="Myriad Pro" w:hAnsi="Myriad Pro" w:cs="Myriad Pro"/>
        </w:rPr>
        <w:t xml:space="preserve">y, </w:t>
      </w:r>
      <w:r>
        <w:rPr>
          <w:rFonts w:ascii="Myriad Pro" w:hAnsi="Myriad Pro" w:cs="Myriad Pro"/>
        </w:rPr>
        <w:t>ingenuity</w:t>
      </w:r>
      <w:r w:rsidR="00DB7793">
        <w:rPr>
          <w:rFonts w:ascii="Myriad Pro" w:hAnsi="Myriad Pro" w:cs="Myriad Pro"/>
        </w:rPr>
        <w:t>,</w:t>
      </w:r>
      <w:r>
        <w:rPr>
          <w:rFonts w:ascii="Myriad Pro" w:hAnsi="Myriad Pro" w:cs="Myriad Pro"/>
        </w:rPr>
        <w:t xml:space="preserve"> and model “best practices” within their respective areas of expertise.  These individuals or organizations have demonstrated dedication to strengthening communities </w:t>
      </w:r>
      <w:r w:rsidR="00DB7793">
        <w:rPr>
          <w:rFonts w:ascii="Myriad Pro" w:hAnsi="Myriad Pro" w:cs="Myriad Pro"/>
        </w:rPr>
        <w:t>to</w:t>
      </w:r>
      <w:r>
        <w:rPr>
          <w:rFonts w:ascii="Myriad Pro" w:hAnsi="Myriad Pro" w:cs="Myriad Pro"/>
        </w:rPr>
        <w:t xml:space="preserve"> create a positive leadership </w:t>
      </w:r>
      <w:r w:rsidR="00DB7793">
        <w:rPr>
          <w:rFonts w:ascii="Myriad Pro" w:hAnsi="Myriad Pro" w:cs="Myriad Pro"/>
        </w:rPr>
        <w:t>environment and</w:t>
      </w:r>
      <w:r>
        <w:rPr>
          <w:rFonts w:ascii="Myriad Pro" w:hAnsi="Myriad Pro" w:cs="Myriad Pro"/>
        </w:rPr>
        <w:t xml:space="preserve"> have been committed to civic service in addition to dedication to their fields.</w:t>
      </w:r>
    </w:p>
    <w:p w14:paraId="0F179EEB" w14:textId="77777777" w:rsidR="00DB7793" w:rsidRDefault="00DB7793" w:rsidP="001D75EF">
      <w:pPr>
        <w:pStyle w:val="BasicParagraph"/>
        <w:rPr>
          <w:rFonts w:ascii="Myriad Pro" w:hAnsi="Myriad Pro" w:cs="Myriad Pro"/>
          <w:b/>
          <w:bCs/>
          <w:i/>
          <w:iCs/>
          <w:u w:val="single"/>
        </w:rPr>
      </w:pPr>
    </w:p>
    <w:p w14:paraId="18384E27" w14:textId="77777777" w:rsidR="001D75EF" w:rsidRPr="00DB7793" w:rsidRDefault="001D75EF" w:rsidP="001D75EF">
      <w:pPr>
        <w:pStyle w:val="BasicParagraph"/>
        <w:rPr>
          <w:rFonts w:ascii="Myriad Pro" w:hAnsi="Myriad Pro" w:cs="Myriad Pro"/>
          <w:b/>
          <w:bCs/>
          <w:i/>
          <w:iCs/>
          <w:u w:val="single"/>
        </w:rPr>
      </w:pPr>
      <w:r w:rsidRPr="00DB7793">
        <w:rPr>
          <w:rFonts w:ascii="Myriad Pro" w:hAnsi="Myriad Pro" w:cs="Myriad Pro"/>
          <w:b/>
          <w:bCs/>
          <w:i/>
          <w:iCs/>
          <w:u w:val="single"/>
        </w:rPr>
        <w:t>Award Criteria:</w:t>
      </w:r>
    </w:p>
    <w:p w14:paraId="431AEB29" w14:textId="77777777" w:rsidR="001D75EF" w:rsidRDefault="001D75EF" w:rsidP="001D75EF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>Demonstrated significant accomplishments within their field.</w:t>
      </w:r>
    </w:p>
    <w:p w14:paraId="7ABC5830" w14:textId="77777777" w:rsidR="001D75EF" w:rsidRDefault="001D75EF" w:rsidP="00DB7793">
      <w:pPr>
        <w:pStyle w:val="BasicParagraph"/>
        <w:ind w:left="720" w:hanging="720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>Exhibited outstanding creativity, trusteeship, ethics, mentoring and dedication to continuing positive change in Lorain County.</w:t>
      </w:r>
    </w:p>
    <w:p w14:paraId="2690108A" w14:textId="77777777" w:rsidR="001D75EF" w:rsidRDefault="001D75EF" w:rsidP="001D75EF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>Has gone above and beyond to create new standards of excellence.</w:t>
      </w:r>
    </w:p>
    <w:p w14:paraId="7FD75592" w14:textId="77777777" w:rsidR="00DB7793" w:rsidRDefault="001D75EF" w:rsidP="001D75EF">
      <w:pPr>
        <w:pStyle w:val="BasicParagraph"/>
        <w:rPr>
          <w:rFonts w:ascii="Myriad Pro" w:hAnsi="Myriad Pro" w:cs="Myriad Pro"/>
        </w:rPr>
      </w:pPr>
      <w:r>
        <w:rPr>
          <w:rFonts w:ascii="Myriad Pro" w:hAnsi="Myriad Pro" w:cs="Myriad Pro"/>
        </w:rPr>
        <w:t>•</w:t>
      </w:r>
      <w:r>
        <w:rPr>
          <w:rFonts w:ascii="Myriad Pro" w:hAnsi="Myriad Pro" w:cs="Myriad Pro"/>
        </w:rPr>
        <w:tab/>
        <w:t>Committed to serve the community in addition to the dedication to their field.</w:t>
      </w:r>
    </w:p>
    <w:p w14:paraId="02FAC145" w14:textId="77777777" w:rsidR="00DB7793" w:rsidRDefault="00DB7793" w:rsidP="001D75EF">
      <w:pPr>
        <w:pStyle w:val="BasicParagraph"/>
        <w:rPr>
          <w:rFonts w:ascii="Myriad Pro" w:hAnsi="Myriad Pro" w:cs="Myriad Pro"/>
        </w:rPr>
      </w:pPr>
    </w:p>
    <w:p w14:paraId="68D53806" w14:textId="77777777" w:rsidR="001D75EF" w:rsidRDefault="001D75EF" w:rsidP="001D75EF">
      <w:pPr>
        <w:pStyle w:val="BasicParagraph"/>
        <w:rPr>
          <w:rFonts w:ascii="Myriad Pro" w:hAnsi="Myriad Pro" w:cs="Myriad Pro"/>
        </w:rPr>
      </w:pPr>
      <w:r w:rsidRPr="00DB7793">
        <w:rPr>
          <w:rFonts w:ascii="Myriad Pro" w:hAnsi="Myriad Pro" w:cs="Myriad Pro"/>
          <w:b/>
          <w:bCs/>
          <w:i/>
          <w:iCs/>
          <w:u w:val="single"/>
        </w:rPr>
        <w:t xml:space="preserve">The ideal characteristics of the recipient </w:t>
      </w:r>
      <w:r w:rsidR="00DB7793">
        <w:rPr>
          <w:rFonts w:ascii="Myriad Pro" w:hAnsi="Myriad Pro" w:cs="Myriad Pro"/>
          <w:b/>
          <w:bCs/>
          <w:i/>
          <w:iCs/>
          <w:u w:val="single"/>
        </w:rPr>
        <w:t xml:space="preserve">and/or organization </w:t>
      </w:r>
      <w:proofErr w:type="gramStart"/>
      <w:r w:rsidRPr="00DB7793">
        <w:rPr>
          <w:rFonts w:ascii="Myriad Pro" w:hAnsi="Myriad Pro" w:cs="Myriad Pro"/>
          <w:b/>
          <w:bCs/>
          <w:i/>
          <w:iCs/>
          <w:u w:val="single"/>
        </w:rPr>
        <w:t>include:</w:t>
      </w:r>
      <w:proofErr w:type="gramEnd"/>
      <w:r>
        <w:rPr>
          <w:rFonts w:ascii="Myriad Pro" w:hAnsi="Myriad Pro" w:cs="Myriad Pro"/>
        </w:rPr>
        <w:t xml:space="preserve"> creativity, ingenuity and models “best practices” within their respective areas of expertise; dedication to strengthening communities in an effort to create a positive leadership environment; and a commitment to civic service in addition to dedication to their fields.</w:t>
      </w:r>
    </w:p>
    <w:p w14:paraId="56D334B8" w14:textId="77777777" w:rsidR="001D75EF" w:rsidRDefault="001D75EF" w:rsidP="001D75EF">
      <w:pPr>
        <w:pStyle w:val="BasicParagraph"/>
        <w:rPr>
          <w:rFonts w:ascii="Myriad Pro" w:hAnsi="Myriad Pro" w:cs="Myriad Pro"/>
        </w:rPr>
      </w:pPr>
    </w:p>
    <w:p w14:paraId="7F9A4EF5" w14:textId="77777777" w:rsidR="00B77836" w:rsidRDefault="00B77836" w:rsidP="0064524A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5DD3FE38" w14:textId="77777777" w:rsidR="0059524F" w:rsidRPr="000D697B" w:rsidRDefault="0059524F" w:rsidP="0064524A">
      <w:pPr>
        <w:jc w:val="center"/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</w:p>
    <w:p w14:paraId="28CC95DE" w14:textId="77777777" w:rsidR="00B77836" w:rsidRPr="000D697B" w:rsidRDefault="0059524F" w:rsidP="000D697B">
      <w:pPr>
        <w:pStyle w:val="ListParagraph"/>
        <w:numPr>
          <w:ilvl w:val="0"/>
          <w:numId w:val="1"/>
        </w:numP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  <w:r w:rsidRPr="000D697B"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>It is NOT necessary for a nominee to be a Leadership Lorain County Alumni. They only need to be dedicated, invested, and committed to supporting the growth, vitality, and diversity of Lorain County.</w:t>
      </w:r>
    </w:p>
    <w:p w14:paraId="4B9E323A" w14:textId="77777777" w:rsidR="000D697B" w:rsidRPr="000D697B" w:rsidRDefault="000D697B" w:rsidP="000D697B">
      <w:pP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</w:p>
    <w:p w14:paraId="0EF9A6FA" w14:textId="77777777" w:rsidR="000D697B" w:rsidRPr="000D697B" w:rsidRDefault="000D697B" w:rsidP="000D697B">
      <w:pPr>
        <w:pStyle w:val="ListParagraph"/>
        <w:numPr>
          <w:ilvl w:val="0"/>
          <w:numId w:val="1"/>
        </w:numP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  <w:r w:rsidRPr="000D697B"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 xml:space="preserve">Previous recipients of the Excellence in Leadership Award are eligible for </w:t>
      </w:r>
      <w: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>consideration</w:t>
      </w:r>
      <w:r w:rsidRPr="000D697B"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 xml:space="preserve"> as an Eric Nord Award</w:t>
      </w:r>
      <w: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 xml:space="preserve"> nominee, however a fully completed nomination form is required</w:t>
      </w:r>
      <w:r w:rsidRPr="000D697B"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 xml:space="preserve">. </w:t>
      </w:r>
    </w:p>
    <w:p w14:paraId="1A877860" w14:textId="77777777" w:rsidR="000D697B" w:rsidRPr="000D697B" w:rsidRDefault="000D697B" w:rsidP="000D697B">
      <w:pP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</w:p>
    <w:p w14:paraId="5A21AD27" w14:textId="77777777" w:rsidR="000D697B" w:rsidRDefault="000D697B" w:rsidP="000D697B">
      <w:pPr>
        <w:pStyle w:val="ListParagraph"/>
        <w:numPr>
          <w:ilvl w:val="0"/>
          <w:numId w:val="1"/>
        </w:numP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  <w:r w:rsidRPr="000D697B"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>Previous Eric Nord Award Recipients are not eligible for a second nomination.</w:t>
      </w:r>
    </w:p>
    <w:p w14:paraId="58FC866F" w14:textId="77777777" w:rsidR="00934E7D" w:rsidRPr="00934E7D" w:rsidRDefault="00934E7D" w:rsidP="00934E7D">
      <w:pPr>
        <w:pStyle w:val="ListParagraph"/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</w:p>
    <w:p w14:paraId="6ABE4549" w14:textId="77777777" w:rsidR="00934E7D" w:rsidRPr="000D697B" w:rsidRDefault="00934E7D" w:rsidP="000D697B">
      <w:pPr>
        <w:pStyle w:val="ListParagraph"/>
        <w:numPr>
          <w:ilvl w:val="0"/>
          <w:numId w:val="1"/>
        </w:numP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</w:pPr>
      <w: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 xml:space="preserve">Please visit our website at </w:t>
      </w:r>
      <w:hyperlink r:id="rId10" w:history="1">
        <w:r w:rsidRPr="00B40714">
          <w:rPr>
            <w:rStyle w:val="Hyperlink"/>
            <w:rFonts w:asciiTheme="minorHAnsi" w:hAnsiTheme="minorHAnsi" w:cs="Calibri"/>
            <w:b/>
            <w:bCs/>
            <w:sz w:val="32"/>
            <w:szCs w:val="32"/>
          </w:rPr>
          <w:t>https://www.leadershiploraincounty.com/events/difference-makers-gala/</w:t>
        </w:r>
      </w:hyperlink>
      <w:r>
        <w:rPr>
          <w:rFonts w:asciiTheme="minorHAnsi" w:hAnsiTheme="minorHAnsi" w:cs="Calibri"/>
          <w:b/>
          <w:bCs/>
          <w:color w:val="538135" w:themeColor="accent6" w:themeShade="BF"/>
          <w:sz w:val="32"/>
          <w:szCs w:val="32"/>
        </w:rPr>
        <w:t xml:space="preserve"> to view a full list of our honorees. </w:t>
      </w:r>
    </w:p>
    <w:p w14:paraId="2074F01E" w14:textId="77777777" w:rsidR="00B77836" w:rsidRDefault="00B77836" w:rsidP="0064524A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412C6645" w14:textId="77777777" w:rsidR="00B77836" w:rsidRDefault="00B77836" w:rsidP="0064524A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5F5C47D2" w14:textId="77777777" w:rsidR="00B77836" w:rsidRDefault="00B77836" w:rsidP="0064524A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723C2C90" w14:textId="77777777" w:rsidR="00B77836" w:rsidRDefault="00B77836" w:rsidP="0064524A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09867206" w14:textId="77777777" w:rsidR="00B77836" w:rsidRDefault="00B77836" w:rsidP="0064524A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05D0FE44" w14:textId="77777777" w:rsidR="00B77836" w:rsidRDefault="00B77836" w:rsidP="0064524A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3DB71F04" w14:textId="77777777" w:rsidR="00B77836" w:rsidRDefault="00B77836" w:rsidP="0064524A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352DABA7" w14:textId="77777777" w:rsidR="000D697B" w:rsidRDefault="000D697B" w:rsidP="000D697B">
      <w:pPr>
        <w:rPr>
          <w:rFonts w:ascii="Monotype Corsiva" w:hAnsi="Monotype Corsiva"/>
          <w:b/>
          <w:bCs/>
          <w:sz w:val="36"/>
          <w:szCs w:val="36"/>
        </w:rPr>
      </w:pPr>
    </w:p>
    <w:p w14:paraId="341EFF49" w14:textId="77777777" w:rsidR="00C343AB" w:rsidRDefault="0064524A" w:rsidP="000D697B">
      <w:pPr>
        <w:jc w:val="center"/>
        <w:rPr>
          <w:rFonts w:ascii="Monotype Corsiva" w:hAnsi="Monotype Corsiva"/>
          <w:sz w:val="36"/>
          <w:szCs w:val="36"/>
        </w:rPr>
      </w:pPr>
      <w:r w:rsidRPr="0064524A">
        <w:rPr>
          <w:rFonts w:ascii="Monotype Corsiva" w:hAnsi="Monotype Corsiva"/>
          <w:b/>
          <w:bCs/>
          <w:sz w:val="36"/>
          <w:szCs w:val="36"/>
        </w:rPr>
        <w:t>20</w:t>
      </w:r>
      <w:r w:rsidR="006E1A32">
        <w:rPr>
          <w:rFonts w:ascii="Monotype Corsiva" w:hAnsi="Monotype Corsiva"/>
          <w:b/>
          <w:bCs/>
          <w:sz w:val="36"/>
          <w:szCs w:val="36"/>
        </w:rPr>
        <w:t>2</w:t>
      </w:r>
      <w:r w:rsidR="00927869">
        <w:rPr>
          <w:rFonts w:ascii="Monotype Corsiva" w:hAnsi="Monotype Corsiva"/>
          <w:b/>
          <w:bCs/>
          <w:sz w:val="36"/>
          <w:szCs w:val="36"/>
        </w:rPr>
        <w:t>2</w:t>
      </w:r>
      <w:r w:rsidRPr="0064524A">
        <w:rPr>
          <w:rFonts w:ascii="Monotype Corsiva" w:hAnsi="Monotype Corsiva"/>
          <w:b/>
          <w:bCs/>
          <w:sz w:val="36"/>
          <w:szCs w:val="36"/>
        </w:rPr>
        <w:t xml:space="preserve"> Nomination Form</w:t>
      </w:r>
    </w:p>
    <w:p w14:paraId="2434504A" w14:textId="77777777" w:rsidR="00C343AB" w:rsidRDefault="00C343AB" w:rsidP="00633090">
      <w:pPr>
        <w:pStyle w:val="Heading1"/>
        <w:rPr>
          <w:u w:val="single"/>
        </w:rPr>
      </w:pPr>
      <w:r>
        <w:rPr>
          <w:u w:val="single"/>
        </w:rPr>
        <w:t>Nominee Information</w:t>
      </w:r>
    </w:p>
    <w:p w14:paraId="05F8E647" w14:textId="77777777" w:rsidR="00C343AB" w:rsidRDefault="00C343AB" w:rsidP="00633090">
      <w:pPr>
        <w:rPr>
          <w:rFonts w:ascii="Tahoma" w:hAnsi="Tahoma" w:cs="Tahoma"/>
          <w:sz w:val="20"/>
        </w:rPr>
      </w:pPr>
    </w:p>
    <w:p w14:paraId="38A6D888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>Name of Nominee: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73CDAFB9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34DB2FA3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Professional title and organization, if applicable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57BF5B8D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63281A2B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1480DDAF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2EC531EE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Address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5E194982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0B25D619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City, State, Zip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459336B4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3BA66504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Telephone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797E2B2F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784B9704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E-mail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06ED78DB" w14:textId="77777777" w:rsidR="007C0A99" w:rsidRDefault="007C0A99" w:rsidP="00633090">
      <w:pPr>
        <w:rPr>
          <w:rFonts w:ascii="Tahoma" w:hAnsi="Tahoma" w:cs="Tahoma"/>
          <w:b/>
          <w:bCs/>
          <w:sz w:val="20"/>
          <w:u w:val="single"/>
        </w:rPr>
      </w:pPr>
    </w:p>
    <w:p w14:paraId="5F421B89" w14:textId="77777777" w:rsidR="0059524F" w:rsidRDefault="0059524F" w:rsidP="0059524F">
      <w:pPr>
        <w:pStyle w:val="Heading1"/>
      </w:pPr>
      <w:r>
        <w:t xml:space="preserve">Please indicate by checking here if you feel this individual qualifies for the Eric Nord Award for Excellence in </w:t>
      </w:r>
      <w:proofErr w:type="gramStart"/>
      <w:r>
        <w:t>Leadership  _</w:t>
      </w:r>
      <w:proofErr w:type="gramEnd"/>
      <w:r>
        <w:t>_______________</w:t>
      </w:r>
    </w:p>
    <w:p w14:paraId="06273688" w14:textId="77777777" w:rsidR="0059524F" w:rsidRDefault="0059524F" w:rsidP="00633090">
      <w:pPr>
        <w:pStyle w:val="Heading1"/>
      </w:pPr>
    </w:p>
    <w:p w14:paraId="2963B821" w14:textId="77777777" w:rsidR="00C343AB" w:rsidRDefault="007C0A99" w:rsidP="00633090">
      <w:pPr>
        <w:pStyle w:val="Heading1"/>
      </w:pPr>
      <w:r>
        <w:t xml:space="preserve">Please indicate by checking here if this individual qualifies for the </w:t>
      </w:r>
      <w:r w:rsidR="00140CB5">
        <w:t>Emerald</w:t>
      </w:r>
      <w:r>
        <w:t xml:space="preserve"> Award for an individual aged forty-five or younger ________________</w:t>
      </w:r>
    </w:p>
    <w:p w14:paraId="719B90B8" w14:textId="77777777" w:rsidR="00C343AB" w:rsidRDefault="00C343AB" w:rsidP="00633090">
      <w:pPr>
        <w:pStyle w:val="Heading1"/>
        <w:rPr>
          <w:u w:val="single"/>
        </w:rPr>
      </w:pPr>
    </w:p>
    <w:p w14:paraId="780BCEAA" w14:textId="77777777" w:rsidR="00C343AB" w:rsidRDefault="00C343AB" w:rsidP="00633090">
      <w:pPr>
        <w:pStyle w:val="Heading1"/>
      </w:pPr>
      <w:r>
        <w:t>How has this individual(s) or organization made a significant impact on Lorain County?</w:t>
      </w:r>
    </w:p>
    <w:p w14:paraId="78043848" w14:textId="77777777" w:rsidR="00C343AB" w:rsidRDefault="00C343AB" w:rsidP="00633090">
      <w:pPr>
        <w:rPr>
          <w:rFonts w:ascii="Tahoma" w:hAnsi="Tahoma" w:cs="Tahoma"/>
          <w:sz w:val="16"/>
        </w:rPr>
      </w:pPr>
    </w:p>
    <w:p w14:paraId="54F00AFB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17E21D85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58934517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24CE7207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1EF934E3" w14:textId="77777777" w:rsidR="00C343AB" w:rsidRDefault="00C343AB" w:rsidP="00633090">
      <w:pPr>
        <w:pStyle w:val="BodyText"/>
      </w:pPr>
      <w:r>
        <w:t>How has this individual(s) or organization shown responsibility to the community through career or community affiliations?</w:t>
      </w:r>
    </w:p>
    <w:p w14:paraId="596EA0BC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041935F3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56376319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25E19C49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5B356D11" w14:textId="77777777" w:rsidR="00C343AB" w:rsidRDefault="00C343AB" w:rsidP="00633090">
      <w:pPr>
        <w:pStyle w:val="Heading1"/>
      </w:pPr>
      <w:r>
        <w:t>How has this individual(s) or organization acted as a role model or mentor for others?</w:t>
      </w:r>
    </w:p>
    <w:p w14:paraId="2BA60922" w14:textId="77777777" w:rsidR="00C343AB" w:rsidRDefault="00C343AB" w:rsidP="00633090">
      <w:pPr>
        <w:rPr>
          <w:rFonts w:ascii="Tahoma" w:hAnsi="Tahoma" w:cs="Tahoma"/>
          <w:sz w:val="16"/>
        </w:rPr>
      </w:pPr>
    </w:p>
    <w:p w14:paraId="1BB91CAB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278D9241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7D30A20C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4DC5AFC7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33F5443A" w14:textId="77777777" w:rsidR="00C343AB" w:rsidRDefault="00C343AB" w:rsidP="00633090">
      <w:pPr>
        <w:pStyle w:val="Heading1"/>
      </w:pPr>
      <w:r>
        <w:t>What significant career or community accomplishments have been demonstrated?</w:t>
      </w:r>
    </w:p>
    <w:p w14:paraId="6347443A" w14:textId="77777777" w:rsidR="00C343AB" w:rsidRDefault="00C343AB" w:rsidP="00633090">
      <w:pPr>
        <w:rPr>
          <w:rFonts w:ascii="Tahoma" w:hAnsi="Tahoma" w:cs="Tahoma"/>
          <w:sz w:val="16"/>
        </w:rPr>
      </w:pPr>
    </w:p>
    <w:p w14:paraId="40115922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7495550D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1FECBC8D" w14:textId="77777777" w:rsidR="00C343AB" w:rsidRDefault="00C343AB" w:rsidP="0059524F">
      <w:pPr>
        <w:spacing w:after="240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580A2531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>Name of Nominator: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1841BCF1" w14:textId="77777777" w:rsidR="00633090" w:rsidRPr="00633090" w:rsidRDefault="00633090" w:rsidP="00633090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Relationship to Nominee: _____________________________________________________</w:t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2CFA31DC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>Professional title and organization, if applicable</w:t>
      </w:r>
      <w:r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15578344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>
        <w:rPr>
          <w:rFonts w:ascii="Tahoma" w:hAnsi="Tahoma" w:cs="Tahoma"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59537FF9" w14:textId="77777777" w:rsidR="00C343AB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Address/City/State/Zip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73615D1A" w14:textId="77777777" w:rsidR="00C343AB" w:rsidRPr="00EB58EC" w:rsidRDefault="00C343AB" w:rsidP="00633090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Telephone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proofErr w:type="gramStart"/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</w:rPr>
        <w:t xml:space="preserve">  E-mail</w:t>
      </w:r>
      <w:proofErr w:type="gramEnd"/>
      <w:r>
        <w:rPr>
          <w:rFonts w:ascii="Tahoma" w:hAnsi="Tahoma" w:cs="Tahoma"/>
          <w:b/>
          <w:bCs/>
          <w:sz w:val="20"/>
        </w:rPr>
        <w:t xml:space="preserve">: </w:t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>
        <w:rPr>
          <w:rFonts w:ascii="Tahoma" w:hAnsi="Tahoma" w:cs="Tahoma"/>
          <w:b/>
          <w:bCs/>
          <w:sz w:val="20"/>
          <w:u w:val="single"/>
        </w:rPr>
        <w:tab/>
      </w:r>
      <w:r w:rsidR="009607FA">
        <w:rPr>
          <w:rFonts w:ascii="Tahoma" w:hAnsi="Tahoma" w:cs="Tahoma"/>
          <w:b/>
          <w:bCs/>
          <w:sz w:val="20"/>
          <w:u w:val="single"/>
        </w:rPr>
        <w:t>___________</w:t>
      </w:r>
    </w:p>
    <w:p w14:paraId="793DB2FE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4F08A08D" w14:textId="77777777" w:rsidR="00C343AB" w:rsidRPr="0059524F" w:rsidRDefault="00363A9A" w:rsidP="00633090">
      <w:pPr>
        <w:rPr>
          <w:rFonts w:ascii="Tahoma" w:hAnsi="Tahoma" w:cs="Tahoma"/>
          <w:b/>
          <w:i/>
          <w:color w:val="538135" w:themeColor="accent6" w:themeShade="BF"/>
          <w:sz w:val="20"/>
        </w:rPr>
      </w:pPr>
      <w:r w:rsidRPr="0059524F">
        <w:rPr>
          <w:rFonts w:ascii="Tahoma" w:hAnsi="Tahoma" w:cs="Tahoma"/>
          <w:b/>
          <w:bCs/>
          <w:i/>
          <w:color w:val="538135" w:themeColor="accent6" w:themeShade="BF"/>
          <w:sz w:val="20"/>
        </w:rPr>
        <w:lastRenderedPageBreak/>
        <w:t xml:space="preserve">Use additional sheets if necessary.  </w:t>
      </w:r>
      <w:r w:rsidR="00633090" w:rsidRPr="0059524F">
        <w:rPr>
          <w:rFonts w:ascii="Tahoma" w:hAnsi="Tahoma" w:cs="Tahoma"/>
          <w:b/>
          <w:bCs/>
          <w:i/>
          <w:color w:val="538135" w:themeColor="accent6" w:themeShade="BF"/>
          <w:sz w:val="20"/>
        </w:rPr>
        <w:t xml:space="preserve">Please add any other pertinent information you believe would strengthen the nomination. </w:t>
      </w:r>
      <w:r w:rsidR="00633090" w:rsidRPr="0059524F">
        <w:rPr>
          <w:rFonts w:ascii="Tahoma" w:hAnsi="Tahoma" w:cs="Tahoma"/>
          <w:b/>
          <w:i/>
          <w:color w:val="538135" w:themeColor="accent6" w:themeShade="BF"/>
          <w:sz w:val="20"/>
        </w:rPr>
        <w:t>A resume, biography, or other information may accompany this form.</w:t>
      </w:r>
    </w:p>
    <w:p w14:paraId="190418D1" w14:textId="77777777" w:rsidR="00C343AB" w:rsidRDefault="00C343AB" w:rsidP="00633090">
      <w:pPr>
        <w:rPr>
          <w:rFonts w:ascii="Tahoma" w:hAnsi="Tahoma" w:cs="Tahoma"/>
          <w:sz w:val="20"/>
          <w:u w:val="single"/>
        </w:rPr>
      </w:pPr>
    </w:p>
    <w:p w14:paraId="4D38CA5D" w14:textId="7DAC2B49" w:rsidR="00C343AB" w:rsidRDefault="0064524A" w:rsidP="00633090">
      <w:pPr>
        <w:pStyle w:val="BodyText2"/>
      </w:pPr>
      <w:r>
        <w:t>Return this form</w:t>
      </w:r>
      <w:r w:rsidR="00212586">
        <w:t xml:space="preserve"> via email or mail</w:t>
      </w:r>
      <w:r>
        <w:t xml:space="preserve"> by </w:t>
      </w:r>
      <w:r w:rsidR="006A5F91">
        <w:rPr>
          <w:u w:val="single"/>
        </w:rPr>
        <w:t>September 14th</w:t>
      </w:r>
      <w:r w:rsidRPr="0064524A">
        <w:rPr>
          <w:u w:val="single"/>
        </w:rPr>
        <w:t>, 20</w:t>
      </w:r>
      <w:r w:rsidR="0059524F">
        <w:rPr>
          <w:u w:val="single"/>
        </w:rPr>
        <w:t>2</w:t>
      </w:r>
      <w:r w:rsidR="00927869">
        <w:rPr>
          <w:u w:val="single"/>
        </w:rPr>
        <w:t>1</w:t>
      </w:r>
      <w:r w:rsidRPr="0064524A">
        <w:rPr>
          <w:u w:val="single"/>
        </w:rPr>
        <w:t>,</w:t>
      </w:r>
      <w:r>
        <w:t xml:space="preserve"> to Leadership Lorain County, 120</w:t>
      </w:r>
      <w:r w:rsidR="00927869">
        <w:t>6</w:t>
      </w:r>
      <w:r>
        <w:t xml:space="preserve"> East Broad Street, Elyria, OH  44035, </w:t>
      </w:r>
      <w:r w:rsidR="00927869">
        <w:t xml:space="preserve">mail to PO Box 882, Elyria, OH 44036 </w:t>
      </w:r>
      <w:r>
        <w:t xml:space="preserve">or email </w:t>
      </w:r>
      <w:r w:rsidR="009607FA" w:rsidRPr="006A5F91">
        <w:rPr>
          <w:color w:val="FF0000"/>
        </w:rPr>
        <w:t>director</w:t>
      </w:r>
      <w:r w:rsidRPr="006A5F91">
        <w:rPr>
          <w:color w:val="FF0000"/>
        </w:rPr>
        <w:t>@leadershiploraincounty</w:t>
      </w:r>
      <w:r w:rsidR="00D8657E">
        <w:rPr>
          <w:color w:val="FF0000"/>
        </w:rPr>
        <w:t>.com</w:t>
      </w:r>
      <w:r>
        <w:t xml:space="preserve"> with “Difference Makers Nomination” in the subject line.  Please contact us with any questions</w:t>
      </w:r>
      <w:proofErr w:type="gramStart"/>
      <w:r>
        <w:t>:  (</w:t>
      </w:r>
      <w:proofErr w:type="gramEnd"/>
      <w:r>
        <w:t>440) 281-85</w:t>
      </w:r>
      <w:r w:rsidR="00927869">
        <w:t>35</w:t>
      </w:r>
      <w:r>
        <w:t>.</w:t>
      </w:r>
    </w:p>
    <w:sectPr w:rsidR="00C343AB" w:rsidSect="00927869">
      <w:type w:val="continuous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3A6"/>
    <w:multiLevelType w:val="hybridMultilevel"/>
    <w:tmpl w:val="F684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6"/>
    <w:rsid w:val="000D697B"/>
    <w:rsid w:val="00115B53"/>
    <w:rsid w:val="00140CB5"/>
    <w:rsid w:val="001D75EF"/>
    <w:rsid w:val="00212586"/>
    <w:rsid w:val="0025210A"/>
    <w:rsid w:val="003022B1"/>
    <w:rsid w:val="0033031D"/>
    <w:rsid w:val="00363A9A"/>
    <w:rsid w:val="0041566A"/>
    <w:rsid w:val="004849B8"/>
    <w:rsid w:val="004C62CF"/>
    <w:rsid w:val="0059524F"/>
    <w:rsid w:val="005B7A0C"/>
    <w:rsid w:val="00633090"/>
    <w:rsid w:val="00641154"/>
    <w:rsid w:val="0064524A"/>
    <w:rsid w:val="006A5F91"/>
    <w:rsid w:val="006E1A32"/>
    <w:rsid w:val="007302ED"/>
    <w:rsid w:val="007C0A99"/>
    <w:rsid w:val="00861766"/>
    <w:rsid w:val="008F598A"/>
    <w:rsid w:val="00927869"/>
    <w:rsid w:val="00934E7D"/>
    <w:rsid w:val="009607FA"/>
    <w:rsid w:val="009A24C5"/>
    <w:rsid w:val="00A14CCD"/>
    <w:rsid w:val="00AC01DE"/>
    <w:rsid w:val="00B05BE0"/>
    <w:rsid w:val="00B06398"/>
    <w:rsid w:val="00B40714"/>
    <w:rsid w:val="00B77836"/>
    <w:rsid w:val="00B80DDE"/>
    <w:rsid w:val="00B83EDC"/>
    <w:rsid w:val="00BE7FB6"/>
    <w:rsid w:val="00C343AB"/>
    <w:rsid w:val="00C4652F"/>
    <w:rsid w:val="00D0488A"/>
    <w:rsid w:val="00D53C0B"/>
    <w:rsid w:val="00D85C5B"/>
    <w:rsid w:val="00D8657E"/>
    <w:rsid w:val="00DB7793"/>
    <w:rsid w:val="00DC42AD"/>
    <w:rsid w:val="00EB58EC"/>
    <w:rsid w:val="00F66ECA"/>
    <w:rsid w:val="00FB5DBD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899B0"/>
  <w14:defaultImageDpi w14:val="0"/>
  <w15:docId w15:val="{B2A94DBB-8250-45FF-A96F-061B9381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Monotype Corsiva" w:hAnsi="Monotype Corsiva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semiHidden/>
    <w:rPr>
      <w:rFonts w:ascii="Tahoma" w:hAnsi="Tahoma" w:cs="Tahoma"/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rPr>
      <w:rFonts w:ascii="Tahoma" w:hAnsi="Tahoma" w:cs="Tahoma"/>
      <w:b/>
      <w:bCs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33090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778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ja-JP"/>
    </w:rPr>
  </w:style>
  <w:style w:type="paragraph" w:styleId="ListParagraph">
    <w:name w:val="List Paragraph"/>
    <w:basedOn w:val="Normal"/>
    <w:uiPriority w:val="72"/>
    <w:qFormat/>
    <w:rsid w:val="000D6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07FA"/>
    <w:rPr>
      <w:rFonts w:ascii="Segoe UI" w:hAnsi="Segoe UI" w:cs="Segoe UI"/>
      <w:sz w:val="18"/>
      <w:szCs w:val="18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4E7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leadershiploraincounty.com/events/difference-makers-gal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8925F9ACDA24CA332B5E41BECCC30" ma:contentTypeVersion="10" ma:contentTypeDescription="Create a new document." ma:contentTypeScope="" ma:versionID="911f01c70c8f0412b4daddb584187640">
  <xsd:schema xmlns:xsd="http://www.w3.org/2001/XMLSchema" xmlns:xs="http://www.w3.org/2001/XMLSchema" xmlns:p="http://schemas.microsoft.com/office/2006/metadata/properties" xmlns:ns2="ba6c05e9-957f-4fc0-bb6a-1e3fb159ba34" xmlns:ns3="00f47f21-e77c-435a-8fc1-a4f4a952fd36" targetNamespace="http://schemas.microsoft.com/office/2006/metadata/properties" ma:root="true" ma:fieldsID="be2be90feda5c742c98a0a094857300d" ns2:_="" ns3:_="">
    <xsd:import namespace="ba6c05e9-957f-4fc0-bb6a-1e3fb159ba34"/>
    <xsd:import namespace="00f47f21-e77c-435a-8fc1-a4f4a952f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05e9-957f-4fc0-bb6a-1e3fb159b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47f21-e77c-435a-8fc1-a4f4a952f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81F6C-F9DA-4C43-A34C-6181894106C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26BB673-7FB7-4837-996B-1AC6E085F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35220-168C-40E1-89D9-3B873E031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c05e9-957f-4fc0-bb6a-1e3fb159ba34"/>
    <ds:schemaRef ds:uri="00f47f21-e77c-435a-8fc1-a4f4a952f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FF5EB-4D60-4313-A49B-2C733DCAE9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EB3E19-1659-44C7-8DF8-D3DC0C0EA2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2</Characters>
  <Application>Microsoft Office Word</Application>
  <DocSecurity>0</DocSecurity>
  <Lines>42</Lines>
  <Paragraphs>11</Paragraphs>
  <ScaleCrop>false</ScaleCrop>
  <Company>LLC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ce Makers Gala Awards</dc:title>
  <dc:subject/>
  <dc:creator>KristenJ</dc:creator>
  <cp:keywords/>
  <dc:description/>
  <cp:lastModifiedBy>Jennifer</cp:lastModifiedBy>
  <cp:revision>2</cp:revision>
  <cp:lastPrinted>2020-07-08T17:23:00Z</cp:lastPrinted>
  <dcterms:created xsi:type="dcterms:W3CDTF">2021-09-02T16:44:00Z</dcterms:created>
  <dcterms:modified xsi:type="dcterms:W3CDTF">2021-09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adership Lorain County</vt:lpwstr>
  </property>
  <property fmtid="{D5CDD505-2E9C-101B-9397-08002B2CF9AE}" pid="3" name="xd_Signature">
    <vt:lpwstr/>
  </property>
  <property fmtid="{D5CDD505-2E9C-101B-9397-08002B2CF9AE}" pid="4" name="Order">
    <vt:lpwstr>1823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Leadership Lorain County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ntentTypeId">
    <vt:lpwstr>0x0101000AB8925F9ACDA24CA332B5E41BECCC30</vt:lpwstr>
  </property>
</Properties>
</file>